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E2509" w14:textId="241B2239" w:rsidR="0077649C" w:rsidRPr="00D914F6" w:rsidRDefault="00D914F6" w:rsidP="00D914F6">
      <w:pPr>
        <w:rPr>
          <w:rFonts w:eastAsiaTheme="minorHAnsi"/>
          <w:lang w:eastAsia="en-US"/>
        </w:rPr>
      </w:pPr>
      <w:r w:rsidRPr="00D914F6">
        <w:rPr>
          <w:rFonts w:eastAsiaTheme="minorHAnsi"/>
          <w:b/>
          <w:bCs/>
          <w:lang w:eastAsia="en-US"/>
        </w:rPr>
        <w:t>P</w:t>
      </w:r>
      <w:r w:rsidR="002075AE" w:rsidRPr="00D914F6">
        <w:rPr>
          <w:b/>
          <w:bCs/>
        </w:rPr>
        <w:t>ríl</w:t>
      </w:r>
      <w:r w:rsidR="002075AE" w:rsidRPr="006456CD">
        <w:rPr>
          <w:b/>
          <w:bCs/>
        </w:rPr>
        <w:t>oha č. 4</w:t>
      </w:r>
      <w:r w:rsidR="002075AE" w:rsidRPr="006456CD">
        <w:rPr>
          <w:b/>
          <w:bCs/>
        </w:rPr>
        <w:tab/>
        <w:t>Identifikačné údaje osoby, ktorej služby alebo podklady využil uchádzač pri vypracovaní ponuky</w:t>
      </w:r>
    </w:p>
    <w:p w14:paraId="2E4FB1F9" w14:textId="77777777" w:rsidR="0077649C" w:rsidRPr="006456CD" w:rsidRDefault="0077649C" w:rsidP="0077649C"/>
    <w:p w14:paraId="426B5FEB" w14:textId="77777777" w:rsidR="0077649C" w:rsidRPr="006456CD" w:rsidRDefault="0077649C" w:rsidP="0077649C"/>
    <w:p w14:paraId="2C4B98A2" w14:textId="77777777" w:rsidR="0077649C" w:rsidRPr="006456CD" w:rsidRDefault="0077649C" w:rsidP="0077649C"/>
    <w:p w14:paraId="6B2B45A8" w14:textId="77777777" w:rsidR="0077649C" w:rsidRPr="006456CD" w:rsidRDefault="0077649C" w:rsidP="0077649C">
      <w:pPr>
        <w:pStyle w:val="Nadpis1"/>
        <w:keepNext w:val="0"/>
        <w:spacing w:before="0" w:after="0"/>
        <w:jc w:val="both"/>
        <w:rPr>
          <w:rFonts w:ascii="Times New Roman" w:hAnsi="Times New Roman" w:cs="Times New Roman"/>
          <w:b w:val="0"/>
          <w:sz w:val="24"/>
          <w:szCs w:val="24"/>
          <w:lang w:eastAsia="sk-SK"/>
        </w:rPr>
      </w:pPr>
      <w:r w:rsidRPr="006456CD">
        <w:rPr>
          <w:rFonts w:ascii="Times New Roman" w:hAnsi="Times New Roman" w:cs="Times New Roman"/>
          <w:b w:val="0"/>
          <w:sz w:val="24"/>
          <w:szCs w:val="24"/>
          <w:lang w:eastAsia="sk-SK"/>
        </w:rPr>
        <w:t>Firemná hlavička uchádzača</w:t>
      </w:r>
    </w:p>
    <w:p w14:paraId="761C30D2" w14:textId="77777777" w:rsidR="0077649C" w:rsidRPr="006456CD" w:rsidRDefault="0077649C" w:rsidP="0077649C">
      <w:pPr>
        <w:rPr>
          <w:lang w:eastAsia="sk-SK"/>
        </w:rPr>
      </w:pPr>
    </w:p>
    <w:p w14:paraId="3289CC9F" w14:textId="77777777" w:rsidR="0077649C" w:rsidRPr="006456CD" w:rsidRDefault="0077649C" w:rsidP="0077649C">
      <w:pPr>
        <w:rPr>
          <w:lang w:eastAsia="sk-SK"/>
        </w:rPr>
      </w:pPr>
    </w:p>
    <w:p w14:paraId="6B7BABA1" w14:textId="77777777" w:rsidR="0077649C" w:rsidRPr="006456CD" w:rsidRDefault="0077649C" w:rsidP="0077649C">
      <w:pPr>
        <w:rPr>
          <w:lang w:eastAsia="sk-SK"/>
        </w:rPr>
      </w:pPr>
    </w:p>
    <w:p w14:paraId="02741E5A" w14:textId="77777777" w:rsidR="0077649C" w:rsidRPr="006456CD" w:rsidRDefault="0077649C" w:rsidP="0077649C">
      <w:pPr>
        <w:ind w:left="5670"/>
        <w:rPr>
          <w:lang w:eastAsia="sk-SK"/>
        </w:rPr>
      </w:pPr>
      <w:r w:rsidRPr="006456CD">
        <w:rPr>
          <w:lang w:eastAsia="sk-SK"/>
        </w:rPr>
        <w:t>Univerzitná nemocnica Martin</w:t>
      </w:r>
    </w:p>
    <w:p w14:paraId="3BBD14AC" w14:textId="77777777" w:rsidR="0077649C" w:rsidRPr="006456CD" w:rsidRDefault="0077649C" w:rsidP="0077649C">
      <w:pPr>
        <w:ind w:left="5670"/>
        <w:rPr>
          <w:lang w:eastAsia="sk-SK"/>
        </w:rPr>
      </w:pPr>
      <w:r w:rsidRPr="006456CD">
        <w:rPr>
          <w:lang w:eastAsia="sk-SK"/>
        </w:rPr>
        <w:t>Kollárova 2</w:t>
      </w:r>
    </w:p>
    <w:p w14:paraId="5FCEEA3E" w14:textId="77777777" w:rsidR="0077649C" w:rsidRPr="006456CD" w:rsidRDefault="0077649C" w:rsidP="0077649C">
      <w:pPr>
        <w:ind w:left="5670"/>
        <w:rPr>
          <w:lang w:eastAsia="sk-SK"/>
        </w:rPr>
      </w:pPr>
      <w:r w:rsidRPr="006456CD">
        <w:rPr>
          <w:lang w:eastAsia="sk-SK"/>
        </w:rPr>
        <w:t>036 59  Martin</w:t>
      </w:r>
    </w:p>
    <w:p w14:paraId="1FFD429D" w14:textId="77777777" w:rsidR="0077649C" w:rsidRPr="006456CD" w:rsidRDefault="0077649C" w:rsidP="0077649C">
      <w:pPr>
        <w:rPr>
          <w:lang w:eastAsia="sk-SK"/>
        </w:rPr>
      </w:pPr>
    </w:p>
    <w:p w14:paraId="51F13EB3" w14:textId="77777777" w:rsidR="0077649C" w:rsidRPr="006456CD" w:rsidRDefault="0077649C" w:rsidP="0077649C">
      <w:pPr>
        <w:rPr>
          <w:lang w:eastAsia="sk-SK"/>
        </w:rPr>
      </w:pPr>
    </w:p>
    <w:p w14:paraId="2EFF45AD" w14:textId="77777777" w:rsidR="0077649C" w:rsidRPr="006456CD" w:rsidRDefault="0077649C" w:rsidP="0077649C">
      <w:pPr>
        <w:rPr>
          <w:lang w:eastAsia="sk-SK"/>
        </w:rPr>
      </w:pPr>
    </w:p>
    <w:p w14:paraId="1220BFDD" w14:textId="77777777" w:rsidR="0077649C" w:rsidRPr="006456CD" w:rsidRDefault="0077649C" w:rsidP="0077649C">
      <w:pPr>
        <w:rPr>
          <w:lang w:eastAsia="sk-SK"/>
        </w:rPr>
      </w:pPr>
    </w:p>
    <w:p w14:paraId="0D6D35BD" w14:textId="77777777" w:rsidR="0077649C" w:rsidRPr="006456CD" w:rsidRDefault="0077649C" w:rsidP="0077649C">
      <w:pPr>
        <w:pStyle w:val="Nadpis1"/>
        <w:keepNext w:val="0"/>
        <w:spacing w:before="0" w:after="0"/>
        <w:jc w:val="both"/>
        <w:rPr>
          <w:rFonts w:ascii="Times New Roman" w:hAnsi="Times New Roman" w:cs="Times New Roman"/>
          <w:sz w:val="24"/>
          <w:szCs w:val="24"/>
        </w:rPr>
      </w:pPr>
      <w:r w:rsidRPr="006456CD">
        <w:rPr>
          <w:rFonts w:ascii="Times New Roman" w:hAnsi="Times New Roman" w:cs="Times New Roman"/>
          <w:sz w:val="24"/>
          <w:szCs w:val="24"/>
        </w:rPr>
        <w:t>Vec: Identifikačné údaje osoby, ktorej služby alebo podklady využil uchádzač pri vypracovaní ponuky</w:t>
      </w:r>
    </w:p>
    <w:p w14:paraId="31B34CD5" w14:textId="77777777" w:rsidR="0077649C" w:rsidRPr="006456CD" w:rsidRDefault="0077649C" w:rsidP="0077649C">
      <w:pPr>
        <w:rPr>
          <w:lang w:eastAsia="sk-SK"/>
        </w:rPr>
      </w:pPr>
    </w:p>
    <w:p w14:paraId="4697518F" w14:textId="77777777" w:rsidR="0077649C" w:rsidRPr="006456CD" w:rsidRDefault="0077649C" w:rsidP="0077649C">
      <w:pPr>
        <w:rPr>
          <w:lang w:eastAsia="sk-SK"/>
        </w:rPr>
      </w:pPr>
    </w:p>
    <w:tbl>
      <w:tblPr>
        <w:tblStyle w:val="Mriekatabuky"/>
        <w:tblW w:w="0" w:type="auto"/>
        <w:tblLook w:val="04A0" w:firstRow="1" w:lastRow="0" w:firstColumn="1" w:lastColumn="0" w:noHBand="0" w:noVBand="1"/>
      </w:tblPr>
      <w:tblGrid>
        <w:gridCol w:w="3467"/>
        <w:gridCol w:w="5593"/>
      </w:tblGrid>
      <w:tr w:rsidR="0077649C" w:rsidRPr="006456CD" w14:paraId="0AF06752" w14:textId="77777777" w:rsidTr="0077649C">
        <w:tc>
          <w:tcPr>
            <w:tcW w:w="3510" w:type="dxa"/>
          </w:tcPr>
          <w:p w14:paraId="3620AE0C" w14:textId="77777777" w:rsidR="0077649C" w:rsidRPr="006456CD" w:rsidRDefault="0077649C" w:rsidP="0077649C">
            <w:pPr>
              <w:jc w:val="both"/>
              <w:rPr>
                <w:lang w:val="sk-SK" w:eastAsia="sk-SK"/>
              </w:rPr>
            </w:pPr>
            <w:r w:rsidRPr="006456CD">
              <w:rPr>
                <w:lang w:val="sk-SK" w:eastAsia="sk-SK"/>
              </w:rPr>
              <w:t>Meno a priezvisko:</w:t>
            </w:r>
          </w:p>
        </w:tc>
        <w:tc>
          <w:tcPr>
            <w:tcW w:w="5700" w:type="dxa"/>
          </w:tcPr>
          <w:p w14:paraId="1EC1C6B2" w14:textId="77777777" w:rsidR="0077649C" w:rsidRPr="006456CD" w:rsidRDefault="0077649C" w:rsidP="0077649C">
            <w:pPr>
              <w:jc w:val="both"/>
              <w:rPr>
                <w:lang w:val="sk-SK" w:eastAsia="sk-SK"/>
              </w:rPr>
            </w:pPr>
          </w:p>
        </w:tc>
      </w:tr>
      <w:tr w:rsidR="0077649C" w:rsidRPr="006456CD" w14:paraId="35C0266F" w14:textId="77777777" w:rsidTr="0077649C">
        <w:tc>
          <w:tcPr>
            <w:tcW w:w="3510" w:type="dxa"/>
          </w:tcPr>
          <w:p w14:paraId="43B8614C" w14:textId="77777777" w:rsidR="0077649C" w:rsidRPr="006456CD" w:rsidRDefault="0077649C" w:rsidP="0077649C">
            <w:pPr>
              <w:jc w:val="both"/>
              <w:rPr>
                <w:lang w:val="sk-SK" w:eastAsia="sk-SK"/>
              </w:rPr>
            </w:pPr>
            <w:r w:rsidRPr="006456CD">
              <w:rPr>
                <w:lang w:val="sk-SK" w:eastAsia="sk-SK"/>
              </w:rPr>
              <w:t>Obchodné meno alebo názov :</w:t>
            </w:r>
          </w:p>
        </w:tc>
        <w:tc>
          <w:tcPr>
            <w:tcW w:w="5700" w:type="dxa"/>
          </w:tcPr>
          <w:p w14:paraId="13797668" w14:textId="77777777" w:rsidR="0077649C" w:rsidRPr="006456CD" w:rsidRDefault="0077649C" w:rsidP="0077649C">
            <w:pPr>
              <w:jc w:val="both"/>
              <w:rPr>
                <w:lang w:val="sk-SK" w:eastAsia="sk-SK"/>
              </w:rPr>
            </w:pPr>
          </w:p>
        </w:tc>
      </w:tr>
      <w:tr w:rsidR="0077649C" w:rsidRPr="006456CD" w14:paraId="50B81DA8" w14:textId="77777777" w:rsidTr="0077649C">
        <w:tc>
          <w:tcPr>
            <w:tcW w:w="3510" w:type="dxa"/>
          </w:tcPr>
          <w:p w14:paraId="278F4213" w14:textId="77777777" w:rsidR="0077649C" w:rsidRPr="006456CD" w:rsidRDefault="0077649C" w:rsidP="0077649C">
            <w:pPr>
              <w:jc w:val="both"/>
              <w:rPr>
                <w:lang w:val="sk-SK" w:eastAsia="sk-SK"/>
              </w:rPr>
            </w:pPr>
            <w:r w:rsidRPr="006456CD">
              <w:rPr>
                <w:lang w:val="sk-SK" w:eastAsia="sk-SK"/>
              </w:rPr>
              <w:t>Adresa pobytu:</w:t>
            </w:r>
          </w:p>
        </w:tc>
        <w:tc>
          <w:tcPr>
            <w:tcW w:w="5700" w:type="dxa"/>
          </w:tcPr>
          <w:p w14:paraId="3DE68CE6" w14:textId="77777777" w:rsidR="0077649C" w:rsidRPr="006456CD" w:rsidRDefault="0077649C" w:rsidP="0077649C">
            <w:pPr>
              <w:jc w:val="both"/>
              <w:rPr>
                <w:lang w:val="sk-SK" w:eastAsia="sk-SK"/>
              </w:rPr>
            </w:pPr>
          </w:p>
        </w:tc>
      </w:tr>
      <w:tr w:rsidR="0077649C" w:rsidRPr="006456CD" w14:paraId="3EE23BFE" w14:textId="77777777" w:rsidTr="0077649C">
        <w:tc>
          <w:tcPr>
            <w:tcW w:w="3510" w:type="dxa"/>
          </w:tcPr>
          <w:p w14:paraId="4256A886" w14:textId="77777777" w:rsidR="0077649C" w:rsidRPr="006456CD" w:rsidRDefault="0077649C" w:rsidP="0077649C">
            <w:pPr>
              <w:jc w:val="both"/>
              <w:rPr>
                <w:lang w:val="sk-SK" w:eastAsia="sk-SK"/>
              </w:rPr>
            </w:pPr>
            <w:r w:rsidRPr="006456CD">
              <w:rPr>
                <w:lang w:val="sk-SK" w:eastAsia="sk-SK"/>
              </w:rPr>
              <w:t>Sídlo, miesto podnikania alebo obvyklý pobyt:</w:t>
            </w:r>
          </w:p>
        </w:tc>
        <w:tc>
          <w:tcPr>
            <w:tcW w:w="5700" w:type="dxa"/>
          </w:tcPr>
          <w:p w14:paraId="118BE523" w14:textId="77777777" w:rsidR="0077649C" w:rsidRPr="006456CD" w:rsidRDefault="0077649C" w:rsidP="0077649C">
            <w:pPr>
              <w:jc w:val="both"/>
              <w:rPr>
                <w:lang w:val="sk-SK" w:eastAsia="sk-SK"/>
              </w:rPr>
            </w:pPr>
          </w:p>
        </w:tc>
      </w:tr>
      <w:tr w:rsidR="0077649C" w:rsidRPr="006456CD" w14:paraId="4D24E6AC" w14:textId="77777777" w:rsidTr="0077649C">
        <w:tc>
          <w:tcPr>
            <w:tcW w:w="3510" w:type="dxa"/>
          </w:tcPr>
          <w:p w14:paraId="082455AB" w14:textId="77777777" w:rsidR="0077649C" w:rsidRPr="006456CD" w:rsidRDefault="0077649C" w:rsidP="0077649C">
            <w:pPr>
              <w:jc w:val="both"/>
              <w:rPr>
                <w:lang w:val="sk-SK" w:eastAsia="sk-SK"/>
              </w:rPr>
            </w:pPr>
            <w:r w:rsidRPr="006456CD">
              <w:rPr>
                <w:lang w:val="sk-SK" w:eastAsia="sk-SK"/>
              </w:rPr>
              <w:t>IČO, ak bolo pridelené:</w:t>
            </w:r>
          </w:p>
        </w:tc>
        <w:tc>
          <w:tcPr>
            <w:tcW w:w="5700" w:type="dxa"/>
          </w:tcPr>
          <w:p w14:paraId="74F74527" w14:textId="77777777" w:rsidR="0077649C" w:rsidRPr="006456CD" w:rsidRDefault="0077649C" w:rsidP="0077649C">
            <w:pPr>
              <w:jc w:val="both"/>
              <w:rPr>
                <w:lang w:val="sk-SK" w:eastAsia="sk-SK"/>
              </w:rPr>
            </w:pPr>
          </w:p>
        </w:tc>
      </w:tr>
      <w:tr w:rsidR="0077649C" w:rsidRPr="006456CD" w14:paraId="4D6A152D" w14:textId="77777777" w:rsidTr="0077649C">
        <w:tc>
          <w:tcPr>
            <w:tcW w:w="3510" w:type="dxa"/>
          </w:tcPr>
          <w:p w14:paraId="1BB237EB" w14:textId="77777777" w:rsidR="0077649C" w:rsidRPr="006456CD" w:rsidRDefault="0077649C" w:rsidP="0077649C">
            <w:pPr>
              <w:jc w:val="both"/>
              <w:rPr>
                <w:lang w:val="sk-SK" w:eastAsia="sk-SK"/>
              </w:rPr>
            </w:pPr>
            <w:r w:rsidRPr="006456CD">
              <w:rPr>
                <w:lang w:val="sk-SK" w:eastAsia="sk-SK"/>
              </w:rPr>
              <w:t xml:space="preserve">     - telefónne číslo:</w:t>
            </w:r>
          </w:p>
          <w:p w14:paraId="1F17E746" w14:textId="77777777" w:rsidR="0077649C" w:rsidRPr="006456CD" w:rsidRDefault="0077649C" w:rsidP="0077649C">
            <w:pPr>
              <w:jc w:val="both"/>
              <w:rPr>
                <w:lang w:val="sk-SK" w:eastAsia="sk-SK"/>
              </w:rPr>
            </w:pPr>
            <w:r w:rsidRPr="006456CD">
              <w:rPr>
                <w:lang w:val="sk-SK" w:eastAsia="sk-SK"/>
              </w:rPr>
              <w:t xml:space="preserve">     - e-mail:</w:t>
            </w:r>
          </w:p>
        </w:tc>
        <w:tc>
          <w:tcPr>
            <w:tcW w:w="5700" w:type="dxa"/>
          </w:tcPr>
          <w:p w14:paraId="7310250B" w14:textId="77777777" w:rsidR="0077649C" w:rsidRPr="006456CD" w:rsidRDefault="0077649C" w:rsidP="0077649C">
            <w:pPr>
              <w:jc w:val="both"/>
              <w:rPr>
                <w:lang w:val="sk-SK" w:eastAsia="sk-SK"/>
              </w:rPr>
            </w:pPr>
          </w:p>
        </w:tc>
      </w:tr>
    </w:tbl>
    <w:p w14:paraId="79BB34B0" w14:textId="77777777" w:rsidR="0077649C" w:rsidRPr="006456CD" w:rsidRDefault="0077649C" w:rsidP="0077649C">
      <w:pPr>
        <w:jc w:val="both"/>
        <w:rPr>
          <w:lang w:eastAsia="sk-SK"/>
        </w:rPr>
      </w:pPr>
    </w:p>
    <w:p w14:paraId="1DE13FDF" w14:textId="77777777" w:rsidR="0077649C" w:rsidRPr="006456CD" w:rsidRDefault="0077649C" w:rsidP="0077649C">
      <w:pPr>
        <w:jc w:val="both"/>
        <w:rPr>
          <w:lang w:eastAsia="sk-SK"/>
        </w:rPr>
      </w:pPr>
    </w:p>
    <w:p w14:paraId="655C1245" w14:textId="77777777" w:rsidR="0077649C" w:rsidRPr="006456CD" w:rsidRDefault="0077649C" w:rsidP="0077649C">
      <w:pPr>
        <w:jc w:val="both"/>
        <w:rPr>
          <w:lang w:eastAsia="sk-SK"/>
        </w:rPr>
      </w:pPr>
    </w:p>
    <w:p w14:paraId="1835CD1E" w14:textId="77777777" w:rsidR="0077649C" w:rsidRPr="006456CD" w:rsidRDefault="0077649C" w:rsidP="0077649C">
      <w:pPr>
        <w:jc w:val="both"/>
        <w:rPr>
          <w:lang w:eastAsia="sk-SK"/>
        </w:rPr>
      </w:pPr>
    </w:p>
    <w:p w14:paraId="630AA886" w14:textId="77777777" w:rsidR="0077649C" w:rsidRPr="006456CD" w:rsidRDefault="0077649C" w:rsidP="0077649C">
      <w:pPr>
        <w:jc w:val="both"/>
        <w:rPr>
          <w:lang w:eastAsia="sk-SK"/>
        </w:rPr>
      </w:pPr>
    </w:p>
    <w:p w14:paraId="2AF01876" w14:textId="77777777" w:rsidR="0077649C" w:rsidRPr="006456CD" w:rsidRDefault="0077649C" w:rsidP="0077649C">
      <w:pPr>
        <w:jc w:val="both"/>
        <w:rPr>
          <w:lang w:eastAsia="sk-SK"/>
        </w:rPr>
      </w:pPr>
      <w:r w:rsidRPr="006456CD">
        <w:rPr>
          <w:lang w:eastAsia="sk-SK"/>
        </w:rPr>
        <w:t>V ................................., dňa ..............................</w:t>
      </w:r>
    </w:p>
    <w:p w14:paraId="57E74367" w14:textId="77777777" w:rsidR="0077649C" w:rsidRPr="006456CD" w:rsidRDefault="0077649C" w:rsidP="0077649C">
      <w:pPr>
        <w:jc w:val="both"/>
        <w:rPr>
          <w:lang w:eastAsia="sk-SK"/>
        </w:rPr>
      </w:pPr>
    </w:p>
    <w:p w14:paraId="5E11ACC5" w14:textId="77777777" w:rsidR="0077649C" w:rsidRPr="006456CD" w:rsidRDefault="0077649C" w:rsidP="0077649C">
      <w:pPr>
        <w:jc w:val="both"/>
        <w:rPr>
          <w:lang w:eastAsia="sk-SK"/>
        </w:rPr>
      </w:pPr>
    </w:p>
    <w:p w14:paraId="671DE00D" w14:textId="77777777" w:rsidR="0077649C" w:rsidRPr="006456CD" w:rsidRDefault="0077649C" w:rsidP="0077649C">
      <w:pPr>
        <w:jc w:val="both"/>
        <w:rPr>
          <w:lang w:eastAsia="sk-SK"/>
        </w:rPr>
      </w:pPr>
    </w:p>
    <w:p w14:paraId="00292E70" w14:textId="77777777" w:rsidR="0077649C" w:rsidRPr="006456CD" w:rsidRDefault="0077649C" w:rsidP="0077649C">
      <w:pPr>
        <w:jc w:val="both"/>
        <w:rPr>
          <w:lang w:eastAsia="sk-SK"/>
        </w:rPr>
      </w:pPr>
    </w:p>
    <w:p w14:paraId="46E73EC0" w14:textId="77777777" w:rsidR="0077649C" w:rsidRPr="006456CD" w:rsidRDefault="0077649C" w:rsidP="0077649C">
      <w:pPr>
        <w:jc w:val="both"/>
        <w:rPr>
          <w:lang w:eastAsia="sk-SK"/>
        </w:rPr>
      </w:pPr>
    </w:p>
    <w:p w14:paraId="305F3135" w14:textId="77777777" w:rsidR="0077649C" w:rsidRPr="006456CD" w:rsidRDefault="0077649C" w:rsidP="0077649C">
      <w:pPr>
        <w:jc w:val="both"/>
        <w:rPr>
          <w:lang w:eastAsia="sk-SK"/>
        </w:rPr>
      </w:pPr>
      <w:r w:rsidRPr="006456CD">
        <w:rPr>
          <w:lang w:eastAsia="sk-SK"/>
        </w:rPr>
        <w:t>.................................................</w:t>
      </w:r>
    </w:p>
    <w:p w14:paraId="4EEF7DDE" w14:textId="77777777" w:rsidR="0077649C" w:rsidRPr="006456CD" w:rsidRDefault="0077649C" w:rsidP="0077649C">
      <w:pPr>
        <w:rPr>
          <w:rFonts w:ascii="TimesNewRomanPSMT CE" w:hAnsi="TimesNewRomanPSMT CE" w:cs="TimesNewRomanPSMT CE"/>
          <w:lang w:eastAsia="sk-SK"/>
        </w:rPr>
      </w:pPr>
      <w:r w:rsidRPr="006456CD">
        <w:rPr>
          <w:rFonts w:ascii="TimesNewRomanPSMT" w:hAnsi="TimesNewRomanPSMT" w:cs="TimesNewRomanPSMT"/>
          <w:lang w:eastAsia="sk-SK"/>
        </w:rPr>
        <w:t xml:space="preserve">meno a priezvisko, funkcia štatutárneho zástupcu/zástupcov </w:t>
      </w:r>
      <w:r w:rsidRPr="006456CD">
        <w:rPr>
          <w:rFonts w:ascii="TimesNewRomanPSMT CE" w:hAnsi="TimesNewRomanPSMT CE" w:cs="TimesNewRomanPSMT CE"/>
          <w:lang w:eastAsia="sk-SK"/>
        </w:rPr>
        <w:t>uchádzača</w:t>
      </w:r>
    </w:p>
    <w:p w14:paraId="54BC8FA7" w14:textId="77777777" w:rsidR="0077649C" w:rsidRPr="006456CD" w:rsidRDefault="0077649C" w:rsidP="0077649C">
      <w:r w:rsidRPr="006456CD">
        <w:t>pečiatka a podpis štatutárneho orgánu</w:t>
      </w:r>
    </w:p>
    <w:p w14:paraId="60DFE9FC" w14:textId="77777777" w:rsidR="0077649C" w:rsidRPr="006456CD" w:rsidRDefault="0077649C" w:rsidP="0077649C">
      <w:pPr>
        <w:autoSpaceDE w:val="0"/>
        <w:autoSpaceDN w:val="0"/>
        <w:adjustRightInd w:val="0"/>
        <w:jc w:val="both"/>
        <w:rPr>
          <w:rFonts w:eastAsiaTheme="minorHAnsi"/>
          <w:lang w:eastAsia="en-US"/>
        </w:rPr>
      </w:pPr>
    </w:p>
    <w:p w14:paraId="09204D1B" w14:textId="77777777" w:rsidR="004E2732" w:rsidRDefault="004E2732" w:rsidP="00EB5EE9">
      <w:pPr>
        <w:autoSpaceDE w:val="0"/>
        <w:autoSpaceDN w:val="0"/>
        <w:adjustRightInd w:val="0"/>
        <w:jc w:val="both"/>
        <w:rPr>
          <w:rFonts w:eastAsiaTheme="minorHAnsi"/>
          <w:lang w:eastAsia="en-US"/>
        </w:rPr>
      </w:pPr>
    </w:p>
    <w:p w14:paraId="7A77A225" w14:textId="77777777" w:rsidR="00801C47" w:rsidRDefault="00801C47" w:rsidP="00EB5EE9">
      <w:pPr>
        <w:autoSpaceDE w:val="0"/>
        <w:autoSpaceDN w:val="0"/>
        <w:adjustRightInd w:val="0"/>
        <w:jc w:val="both"/>
        <w:rPr>
          <w:rFonts w:eastAsiaTheme="minorHAnsi"/>
          <w:lang w:eastAsia="en-US"/>
        </w:rPr>
      </w:pPr>
    </w:p>
    <w:p w14:paraId="0A3A3A9F" w14:textId="77777777" w:rsidR="00801C47" w:rsidRDefault="00801C47" w:rsidP="00EB5EE9">
      <w:pPr>
        <w:autoSpaceDE w:val="0"/>
        <w:autoSpaceDN w:val="0"/>
        <w:adjustRightInd w:val="0"/>
        <w:jc w:val="both"/>
        <w:rPr>
          <w:rFonts w:eastAsiaTheme="minorHAnsi"/>
          <w:lang w:eastAsia="en-US"/>
        </w:rPr>
      </w:pPr>
    </w:p>
    <w:p w14:paraId="30868CF6" w14:textId="77777777" w:rsidR="00801C47" w:rsidRDefault="00801C47" w:rsidP="00EB5EE9">
      <w:pPr>
        <w:autoSpaceDE w:val="0"/>
        <w:autoSpaceDN w:val="0"/>
        <w:adjustRightInd w:val="0"/>
        <w:jc w:val="both"/>
        <w:rPr>
          <w:rFonts w:eastAsiaTheme="minorHAnsi"/>
          <w:lang w:eastAsia="en-US"/>
        </w:rPr>
      </w:pPr>
    </w:p>
    <w:p w14:paraId="3B912080" w14:textId="77777777" w:rsidR="00801C47" w:rsidRDefault="00801C47" w:rsidP="00EB5EE9">
      <w:pPr>
        <w:autoSpaceDE w:val="0"/>
        <w:autoSpaceDN w:val="0"/>
        <w:adjustRightInd w:val="0"/>
        <w:jc w:val="both"/>
        <w:rPr>
          <w:rFonts w:eastAsiaTheme="minorHAnsi"/>
          <w:lang w:eastAsia="en-US"/>
        </w:rPr>
      </w:pPr>
    </w:p>
    <w:p w14:paraId="02564E12" w14:textId="77777777" w:rsidR="00801C47" w:rsidRDefault="00801C47" w:rsidP="00EB5EE9">
      <w:pPr>
        <w:autoSpaceDE w:val="0"/>
        <w:autoSpaceDN w:val="0"/>
        <w:adjustRightInd w:val="0"/>
        <w:jc w:val="both"/>
        <w:rPr>
          <w:rFonts w:eastAsiaTheme="minorHAnsi"/>
          <w:lang w:eastAsia="en-US"/>
        </w:rPr>
      </w:pPr>
    </w:p>
    <w:p w14:paraId="7A44DE8D" w14:textId="77777777" w:rsidR="00801C47" w:rsidRDefault="00801C47" w:rsidP="00EB5EE9">
      <w:pPr>
        <w:autoSpaceDE w:val="0"/>
        <w:autoSpaceDN w:val="0"/>
        <w:adjustRightInd w:val="0"/>
        <w:jc w:val="both"/>
        <w:rPr>
          <w:rFonts w:eastAsiaTheme="minorHAnsi"/>
          <w:lang w:eastAsia="en-US"/>
        </w:rPr>
      </w:pPr>
    </w:p>
    <w:sectPr w:rsidR="00801C47"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D5ACD" w14:textId="77777777" w:rsidR="00435A88" w:rsidRDefault="00435A88">
      <w:r>
        <w:separator/>
      </w:r>
    </w:p>
  </w:endnote>
  <w:endnote w:type="continuationSeparator" w:id="0">
    <w:p w14:paraId="7632F092" w14:textId="77777777" w:rsidR="00435A88" w:rsidRDefault="0043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36DBE"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6025BC22"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12A7A" w14:textId="77777777" w:rsidR="00435A88" w:rsidRDefault="00435A88">
      <w:r>
        <w:separator/>
      </w:r>
    </w:p>
  </w:footnote>
  <w:footnote w:type="continuationSeparator" w:id="0">
    <w:p w14:paraId="3E4C5730" w14:textId="77777777" w:rsidR="00435A88" w:rsidRDefault="00435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F2624"/>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04AEF"/>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5C1722"/>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9" w15:restartNumberingAfterBreak="0">
    <w:nsid w:val="18EB22D5"/>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751B58"/>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15704C"/>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20363630">
    <w:abstractNumId w:val="25"/>
  </w:num>
  <w:num w:numId="2" w16cid:durableId="312295084">
    <w:abstractNumId w:val="27"/>
  </w:num>
  <w:num w:numId="3" w16cid:durableId="635987763">
    <w:abstractNumId w:val="17"/>
  </w:num>
  <w:num w:numId="4" w16cid:durableId="1039010774">
    <w:abstractNumId w:val="21"/>
  </w:num>
  <w:num w:numId="5" w16cid:durableId="1032148486">
    <w:abstractNumId w:val="24"/>
  </w:num>
  <w:num w:numId="6" w16cid:durableId="141503895">
    <w:abstractNumId w:val="23"/>
  </w:num>
  <w:num w:numId="7" w16cid:durableId="214901612">
    <w:abstractNumId w:val="18"/>
  </w:num>
  <w:num w:numId="8" w16cid:durableId="1334147616">
    <w:abstractNumId w:val="0"/>
  </w:num>
  <w:num w:numId="9" w16cid:durableId="140924323">
    <w:abstractNumId w:val="8"/>
  </w:num>
  <w:num w:numId="10" w16cid:durableId="1303727241">
    <w:abstractNumId w:val="29"/>
  </w:num>
  <w:num w:numId="11" w16cid:durableId="1675306410">
    <w:abstractNumId w:val="32"/>
  </w:num>
  <w:num w:numId="12" w16cid:durableId="63309147">
    <w:abstractNumId w:val="4"/>
  </w:num>
  <w:num w:numId="13" w16cid:durableId="746152052">
    <w:abstractNumId w:val="33"/>
  </w:num>
  <w:num w:numId="14" w16cid:durableId="811676254">
    <w:abstractNumId w:val="30"/>
  </w:num>
  <w:num w:numId="15" w16cid:durableId="1807091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2371651">
    <w:abstractNumId w:val="28"/>
  </w:num>
  <w:num w:numId="17" w16cid:durableId="944964768">
    <w:abstractNumId w:val="15"/>
  </w:num>
  <w:num w:numId="18" w16cid:durableId="1568299174">
    <w:abstractNumId w:val="3"/>
  </w:num>
  <w:num w:numId="19" w16cid:durableId="1066878910">
    <w:abstractNumId w:val="6"/>
  </w:num>
  <w:num w:numId="20" w16cid:durableId="283005496">
    <w:abstractNumId w:val="22"/>
  </w:num>
  <w:num w:numId="21" w16cid:durableId="669603438">
    <w:abstractNumId w:val="13"/>
  </w:num>
  <w:num w:numId="22" w16cid:durableId="1128821456">
    <w:abstractNumId w:val="26"/>
  </w:num>
  <w:num w:numId="23" w16cid:durableId="1334916880">
    <w:abstractNumId w:val="10"/>
  </w:num>
  <w:num w:numId="24" w16cid:durableId="1644650543">
    <w:abstractNumId w:val="19"/>
  </w:num>
  <w:num w:numId="25" w16cid:durableId="1783920438">
    <w:abstractNumId w:val="12"/>
  </w:num>
  <w:num w:numId="26" w16cid:durableId="1299262254">
    <w:abstractNumId w:val="20"/>
  </w:num>
  <w:num w:numId="27" w16cid:durableId="1495028966">
    <w:abstractNumId w:val="31"/>
  </w:num>
  <w:num w:numId="28" w16cid:durableId="2129082089">
    <w:abstractNumId w:val="34"/>
  </w:num>
  <w:num w:numId="29" w16cid:durableId="1657413757">
    <w:abstractNumId w:val="7"/>
  </w:num>
  <w:num w:numId="30" w16cid:durableId="35281720">
    <w:abstractNumId w:val="9"/>
  </w:num>
  <w:num w:numId="31" w16cid:durableId="375393289">
    <w:abstractNumId w:val="5"/>
  </w:num>
  <w:num w:numId="32" w16cid:durableId="1479112056">
    <w:abstractNumId w:val="14"/>
  </w:num>
  <w:num w:numId="33" w16cid:durableId="87770868">
    <w:abstractNumId w:val="2"/>
  </w:num>
  <w:num w:numId="34" w16cid:durableId="1631401820">
    <w:abstractNumId w:val="1"/>
  </w:num>
  <w:num w:numId="35" w16cid:durableId="61729604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4BB"/>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4580"/>
    <w:rsid w:val="000652BC"/>
    <w:rsid w:val="00065C07"/>
    <w:rsid w:val="00070F43"/>
    <w:rsid w:val="00071E7D"/>
    <w:rsid w:val="0007316F"/>
    <w:rsid w:val="00073482"/>
    <w:rsid w:val="0007403D"/>
    <w:rsid w:val="000742B9"/>
    <w:rsid w:val="00074A4D"/>
    <w:rsid w:val="00074BEC"/>
    <w:rsid w:val="00074E68"/>
    <w:rsid w:val="000754F2"/>
    <w:rsid w:val="00076162"/>
    <w:rsid w:val="000774EB"/>
    <w:rsid w:val="00082002"/>
    <w:rsid w:val="000841E8"/>
    <w:rsid w:val="00084F90"/>
    <w:rsid w:val="00085A7A"/>
    <w:rsid w:val="000862F9"/>
    <w:rsid w:val="00086372"/>
    <w:rsid w:val="0008662C"/>
    <w:rsid w:val="0008744E"/>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51D"/>
    <w:rsid w:val="000E0900"/>
    <w:rsid w:val="000E126F"/>
    <w:rsid w:val="000E185F"/>
    <w:rsid w:val="000E1881"/>
    <w:rsid w:val="000E2BCA"/>
    <w:rsid w:val="000E3884"/>
    <w:rsid w:val="000E44A0"/>
    <w:rsid w:val="000E5DB6"/>
    <w:rsid w:val="000E6800"/>
    <w:rsid w:val="000E6862"/>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40F4"/>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2C57"/>
    <w:rsid w:val="00136A02"/>
    <w:rsid w:val="00136B1D"/>
    <w:rsid w:val="00136CE1"/>
    <w:rsid w:val="001406EC"/>
    <w:rsid w:val="00141345"/>
    <w:rsid w:val="00141646"/>
    <w:rsid w:val="0014289F"/>
    <w:rsid w:val="00143B07"/>
    <w:rsid w:val="00144B10"/>
    <w:rsid w:val="00144E74"/>
    <w:rsid w:val="001457B7"/>
    <w:rsid w:val="00145D33"/>
    <w:rsid w:val="0014644A"/>
    <w:rsid w:val="00151382"/>
    <w:rsid w:val="001525FD"/>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196B"/>
    <w:rsid w:val="00173B3E"/>
    <w:rsid w:val="00175565"/>
    <w:rsid w:val="00175741"/>
    <w:rsid w:val="0017628B"/>
    <w:rsid w:val="00176508"/>
    <w:rsid w:val="00176C55"/>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8AB"/>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8CC"/>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7974"/>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119"/>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9E6"/>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704"/>
    <w:rsid w:val="00277AA8"/>
    <w:rsid w:val="00277B9C"/>
    <w:rsid w:val="00277D99"/>
    <w:rsid w:val="00277DE6"/>
    <w:rsid w:val="0028065E"/>
    <w:rsid w:val="00280E8D"/>
    <w:rsid w:val="0028145B"/>
    <w:rsid w:val="002827A2"/>
    <w:rsid w:val="00283321"/>
    <w:rsid w:val="002840AF"/>
    <w:rsid w:val="00285E5C"/>
    <w:rsid w:val="00286804"/>
    <w:rsid w:val="00287A2F"/>
    <w:rsid w:val="00290513"/>
    <w:rsid w:val="0029064E"/>
    <w:rsid w:val="0029141F"/>
    <w:rsid w:val="00291862"/>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1FF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2F71FF"/>
    <w:rsid w:val="00300012"/>
    <w:rsid w:val="003005EF"/>
    <w:rsid w:val="00300AF9"/>
    <w:rsid w:val="00301CE4"/>
    <w:rsid w:val="00301FF5"/>
    <w:rsid w:val="00303A29"/>
    <w:rsid w:val="00305279"/>
    <w:rsid w:val="00305D47"/>
    <w:rsid w:val="00306854"/>
    <w:rsid w:val="0030723A"/>
    <w:rsid w:val="003075EC"/>
    <w:rsid w:val="00310EC8"/>
    <w:rsid w:val="0031451C"/>
    <w:rsid w:val="00314811"/>
    <w:rsid w:val="00315AA5"/>
    <w:rsid w:val="00315EEF"/>
    <w:rsid w:val="003202AB"/>
    <w:rsid w:val="00321364"/>
    <w:rsid w:val="003214C6"/>
    <w:rsid w:val="003250DE"/>
    <w:rsid w:val="00325DB0"/>
    <w:rsid w:val="00327FC5"/>
    <w:rsid w:val="003305CD"/>
    <w:rsid w:val="00330B19"/>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C38"/>
    <w:rsid w:val="00345D9E"/>
    <w:rsid w:val="003469BA"/>
    <w:rsid w:val="00347616"/>
    <w:rsid w:val="00350A13"/>
    <w:rsid w:val="00350CFF"/>
    <w:rsid w:val="00350F7D"/>
    <w:rsid w:val="00351CF6"/>
    <w:rsid w:val="00351D0A"/>
    <w:rsid w:val="003530E0"/>
    <w:rsid w:val="003537D9"/>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C6FD6"/>
    <w:rsid w:val="003D127F"/>
    <w:rsid w:val="003D2C09"/>
    <w:rsid w:val="003D3AA2"/>
    <w:rsid w:val="003D4261"/>
    <w:rsid w:val="003D45E2"/>
    <w:rsid w:val="003D580E"/>
    <w:rsid w:val="003D68E0"/>
    <w:rsid w:val="003D7AB5"/>
    <w:rsid w:val="003E1758"/>
    <w:rsid w:val="003E176F"/>
    <w:rsid w:val="003E23B9"/>
    <w:rsid w:val="003E2CF6"/>
    <w:rsid w:val="003E4E30"/>
    <w:rsid w:val="003E6E88"/>
    <w:rsid w:val="003E79D9"/>
    <w:rsid w:val="003E7C8C"/>
    <w:rsid w:val="003F02CC"/>
    <w:rsid w:val="003F2936"/>
    <w:rsid w:val="003F2F80"/>
    <w:rsid w:val="003F3A77"/>
    <w:rsid w:val="003F3B4C"/>
    <w:rsid w:val="003F3D50"/>
    <w:rsid w:val="003F4325"/>
    <w:rsid w:val="003F4CDD"/>
    <w:rsid w:val="003F53DF"/>
    <w:rsid w:val="003F54D6"/>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6AC4"/>
    <w:rsid w:val="00417FF6"/>
    <w:rsid w:val="00421F1A"/>
    <w:rsid w:val="004225C5"/>
    <w:rsid w:val="004225F8"/>
    <w:rsid w:val="004237B0"/>
    <w:rsid w:val="00424893"/>
    <w:rsid w:val="00424D8D"/>
    <w:rsid w:val="00430F09"/>
    <w:rsid w:val="004313BE"/>
    <w:rsid w:val="004316E5"/>
    <w:rsid w:val="0043276D"/>
    <w:rsid w:val="00432D0F"/>
    <w:rsid w:val="0043357B"/>
    <w:rsid w:val="00433A49"/>
    <w:rsid w:val="00433C2C"/>
    <w:rsid w:val="004349A0"/>
    <w:rsid w:val="00435A88"/>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6B5"/>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05F8"/>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5A9D"/>
    <w:rsid w:val="004A6D05"/>
    <w:rsid w:val="004A7B0E"/>
    <w:rsid w:val="004B0010"/>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5EFA"/>
    <w:rsid w:val="004E6443"/>
    <w:rsid w:val="004F0DF9"/>
    <w:rsid w:val="004F1EE6"/>
    <w:rsid w:val="004F25D5"/>
    <w:rsid w:val="004F39F9"/>
    <w:rsid w:val="004F415C"/>
    <w:rsid w:val="004F56BB"/>
    <w:rsid w:val="004F6C86"/>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5B3E"/>
    <w:rsid w:val="00517397"/>
    <w:rsid w:val="00517453"/>
    <w:rsid w:val="00520CEB"/>
    <w:rsid w:val="00521AFE"/>
    <w:rsid w:val="00522185"/>
    <w:rsid w:val="00522FB3"/>
    <w:rsid w:val="005253C2"/>
    <w:rsid w:val="005261DE"/>
    <w:rsid w:val="0052678D"/>
    <w:rsid w:val="005267F6"/>
    <w:rsid w:val="00526BF2"/>
    <w:rsid w:val="00530422"/>
    <w:rsid w:val="0053097E"/>
    <w:rsid w:val="00531E31"/>
    <w:rsid w:val="005322B2"/>
    <w:rsid w:val="00532C05"/>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24FF"/>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66C"/>
    <w:rsid w:val="005A59C7"/>
    <w:rsid w:val="005A5CE2"/>
    <w:rsid w:val="005A5DE3"/>
    <w:rsid w:val="005A6E3D"/>
    <w:rsid w:val="005A7DB1"/>
    <w:rsid w:val="005A7FB9"/>
    <w:rsid w:val="005B0967"/>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7085"/>
    <w:rsid w:val="005E7B9A"/>
    <w:rsid w:val="005F118C"/>
    <w:rsid w:val="005F11C6"/>
    <w:rsid w:val="005F1F0F"/>
    <w:rsid w:val="005F3B56"/>
    <w:rsid w:val="005F4DC2"/>
    <w:rsid w:val="005F579C"/>
    <w:rsid w:val="005F5A86"/>
    <w:rsid w:val="005F70AF"/>
    <w:rsid w:val="005F717C"/>
    <w:rsid w:val="00600542"/>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266F8"/>
    <w:rsid w:val="00631584"/>
    <w:rsid w:val="00631CF0"/>
    <w:rsid w:val="006327C6"/>
    <w:rsid w:val="006343E8"/>
    <w:rsid w:val="0063487F"/>
    <w:rsid w:val="00634947"/>
    <w:rsid w:val="00635917"/>
    <w:rsid w:val="00635CEA"/>
    <w:rsid w:val="00635F2F"/>
    <w:rsid w:val="006365AC"/>
    <w:rsid w:val="00636E7E"/>
    <w:rsid w:val="00640818"/>
    <w:rsid w:val="00641355"/>
    <w:rsid w:val="0064221F"/>
    <w:rsid w:val="006434A6"/>
    <w:rsid w:val="006456CD"/>
    <w:rsid w:val="00645D98"/>
    <w:rsid w:val="0065093B"/>
    <w:rsid w:val="006518E7"/>
    <w:rsid w:val="00651B45"/>
    <w:rsid w:val="00652E02"/>
    <w:rsid w:val="00653AC7"/>
    <w:rsid w:val="00653B1F"/>
    <w:rsid w:val="0065414F"/>
    <w:rsid w:val="00654D00"/>
    <w:rsid w:val="00655427"/>
    <w:rsid w:val="006562B7"/>
    <w:rsid w:val="00661B42"/>
    <w:rsid w:val="006631E6"/>
    <w:rsid w:val="0066489F"/>
    <w:rsid w:val="00664F1F"/>
    <w:rsid w:val="006665FA"/>
    <w:rsid w:val="00667D6B"/>
    <w:rsid w:val="00670047"/>
    <w:rsid w:val="00670537"/>
    <w:rsid w:val="00671031"/>
    <w:rsid w:val="006711A7"/>
    <w:rsid w:val="00671235"/>
    <w:rsid w:val="006718C5"/>
    <w:rsid w:val="00671FF0"/>
    <w:rsid w:val="0067307F"/>
    <w:rsid w:val="00673710"/>
    <w:rsid w:val="00673B88"/>
    <w:rsid w:val="00674E67"/>
    <w:rsid w:val="00674FE6"/>
    <w:rsid w:val="0067562C"/>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5821"/>
    <w:rsid w:val="00696555"/>
    <w:rsid w:val="00697C14"/>
    <w:rsid w:val="006A17F2"/>
    <w:rsid w:val="006A1F51"/>
    <w:rsid w:val="006A492A"/>
    <w:rsid w:val="006A69B3"/>
    <w:rsid w:val="006A716F"/>
    <w:rsid w:val="006B0749"/>
    <w:rsid w:val="006B0C9C"/>
    <w:rsid w:val="006B1F09"/>
    <w:rsid w:val="006B2332"/>
    <w:rsid w:val="006B270E"/>
    <w:rsid w:val="006B3D9F"/>
    <w:rsid w:val="006B4685"/>
    <w:rsid w:val="006B47F5"/>
    <w:rsid w:val="006B611D"/>
    <w:rsid w:val="006B6AB1"/>
    <w:rsid w:val="006B766A"/>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22E4"/>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810"/>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812"/>
    <w:rsid w:val="00757C81"/>
    <w:rsid w:val="00757DA4"/>
    <w:rsid w:val="00760B67"/>
    <w:rsid w:val="00761201"/>
    <w:rsid w:val="00765E5A"/>
    <w:rsid w:val="007667B5"/>
    <w:rsid w:val="007668DB"/>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96A8F"/>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F78"/>
    <w:rsid w:val="007C73AC"/>
    <w:rsid w:val="007D0036"/>
    <w:rsid w:val="007D0D86"/>
    <w:rsid w:val="007D18CE"/>
    <w:rsid w:val="007D2530"/>
    <w:rsid w:val="007D4531"/>
    <w:rsid w:val="007D66B9"/>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7F4A52"/>
    <w:rsid w:val="00800FAC"/>
    <w:rsid w:val="00801C47"/>
    <w:rsid w:val="00802235"/>
    <w:rsid w:val="008038BE"/>
    <w:rsid w:val="00803F0D"/>
    <w:rsid w:val="0080444F"/>
    <w:rsid w:val="008046C3"/>
    <w:rsid w:val="00804BDD"/>
    <w:rsid w:val="00804F34"/>
    <w:rsid w:val="00805776"/>
    <w:rsid w:val="0080586A"/>
    <w:rsid w:val="00805C77"/>
    <w:rsid w:val="00807A8E"/>
    <w:rsid w:val="00810267"/>
    <w:rsid w:val="00810FD0"/>
    <w:rsid w:val="0081284A"/>
    <w:rsid w:val="00812E1A"/>
    <w:rsid w:val="008135FA"/>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2E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080"/>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97D91"/>
    <w:rsid w:val="008A1EE3"/>
    <w:rsid w:val="008A2471"/>
    <w:rsid w:val="008A2E1A"/>
    <w:rsid w:val="008A2F44"/>
    <w:rsid w:val="008A34A6"/>
    <w:rsid w:val="008A3B9A"/>
    <w:rsid w:val="008A4308"/>
    <w:rsid w:val="008A4CDC"/>
    <w:rsid w:val="008A526D"/>
    <w:rsid w:val="008A5F38"/>
    <w:rsid w:val="008A63DB"/>
    <w:rsid w:val="008A7029"/>
    <w:rsid w:val="008B0D18"/>
    <w:rsid w:val="008B16F4"/>
    <w:rsid w:val="008B1D01"/>
    <w:rsid w:val="008B368D"/>
    <w:rsid w:val="008B4319"/>
    <w:rsid w:val="008B45FD"/>
    <w:rsid w:val="008B4882"/>
    <w:rsid w:val="008B63BB"/>
    <w:rsid w:val="008B792D"/>
    <w:rsid w:val="008B7F19"/>
    <w:rsid w:val="008C0CCA"/>
    <w:rsid w:val="008C1748"/>
    <w:rsid w:val="008C1C62"/>
    <w:rsid w:val="008C2612"/>
    <w:rsid w:val="008C6EF3"/>
    <w:rsid w:val="008C7D24"/>
    <w:rsid w:val="008D1BE7"/>
    <w:rsid w:val="008D20CC"/>
    <w:rsid w:val="008D24A6"/>
    <w:rsid w:val="008D2859"/>
    <w:rsid w:val="008D28C2"/>
    <w:rsid w:val="008D28F3"/>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0F62"/>
    <w:rsid w:val="009211C7"/>
    <w:rsid w:val="0092179F"/>
    <w:rsid w:val="009244D0"/>
    <w:rsid w:val="009252DC"/>
    <w:rsid w:val="00926C35"/>
    <w:rsid w:val="00927057"/>
    <w:rsid w:val="009315E4"/>
    <w:rsid w:val="00931F7E"/>
    <w:rsid w:val="009337A3"/>
    <w:rsid w:val="009378B1"/>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5A58"/>
    <w:rsid w:val="00957D9E"/>
    <w:rsid w:val="00961D5D"/>
    <w:rsid w:val="00962275"/>
    <w:rsid w:val="00962952"/>
    <w:rsid w:val="0096362B"/>
    <w:rsid w:val="00964021"/>
    <w:rsid w:val="0096529F"/>
    <w:rsid w:val="00965CB6"/>
    <w:rsid w:val="00966225"/>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75C"/>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63CB"/>
    <w:rsid w:val="009A74D8"/>
    <w:rsid w:val="009A74FC"/>
    <w:rsid w:val="009B1398"/>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2ED"/>
    <w:rsid w:val="009D5A5B"/>
    <w:rsid w:val="009D703C"/>
    <w:rsid w:val="009E0410"/>
    <w:rsid w:val="009E0D01"/>
    <w:rsid w:val="009E22C4"/>
    <w:rsid w:val="009E2377"/>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9A7"/>
    <w:rsid w:val="00A05EE8"/>
    <w:rsid w:val="00A07167"/>
    <w:rsid w:val="00A0787B"/>
    <w:rsid w:val="00A07C5A"/>
    <w:rsid w:val="00A07F90"/>
    <w:rsid w:val="00A1023B"/>
    <w:rsid w:val="00A11FB6"/>
    <w:rsid w:val="00A125AB"/>
    <w:rsid w:val="00A161A6"/>
    <w:rsid w:val="00A16442"/>
    <w:rsid w:val="00A20673"/>
    <w:rsid w:val="00A21857"/>
    <w:rsid w:val="00A21D04"/>
    <w:rsid w:val="00A226C6"/>
    <w:rsid w:val="00A22BF5"/>
    <w:rsid w:val="00A234EB"/>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206C"/>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016"/>
    <w:rsid w:val="00A965FB"/>
    <w:rsid w:val="00A969DA"/>
    <w:rsid w:val="00A96ED3"/>
    <w:rsid w:val="00AA0C46"/>
    <w:rsid w:val="00AA0CC0"/>
    <w:rsid w:val="00AA1515"/>
    <w:rsid w:val="00AA25CE"/>
    <w:rsid w:val="00AA27C6"/>
    <w:rsid w:val="00AA3EEB"/>
    <w:rsid w:val="00AA4040"/>
    <w:rsid w:val="00AA5AAB"/>
    <w:rsid w:val="00AA5B97"/>
    <w:rsid w:val="00AA7DF6"/>
    <w:rsid w:val="00AA7FF4"/>
    <w:rsid w:val="00AB0871"/>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790"/>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085"/>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B02"/>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273"/>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3B80"/>
    <w:rsid w:val="00B844CB"/>
    <w:rsid w:val="00B8507A"/>
    <w:rsid w:val="00B86389"/>
    <w:rsid w:val="00B87C84"/>
    <w:rsid w:val="00B87D7C"/>
    <w:rsid w:val="00B90648"/>
    <w:rsid w:val="00B90933"/>
    <w:rsid w:val="00B92319"/>
    <w:rsid w:val="00B934BC"/>
    <w:rsid w:val="00B94BE6"/>
    <w:rsid w:val="00B9553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19D"/>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C2E"/>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1C7D"/>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54B7"/>
    <w:rsid w:val="00C45EFB"/>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7DC"/>
    <w:rsid w:val="00D05CF1"/>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29E9"/>
    <w:rsid w:val="00D446E7"/>
    <w:rsid w:val="00D453EC"/>
    <w:rsid w:val="00D45DCA"/>
    <w:rsid w:val="00D47F99"/>
    <w:rsid w:val="00D50526"/>
    <w:rsid w:val="00D51B7A"/>
    <w:rsid w:val="00D529AA"/>
    <w:rsid w:val="00D53838"/>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676B5"/>
    <w:rsid w:val="00D70E04"/>
    <w:rsid w:val="00D7123C"/>
    <w:rsid w:val="00D71BFC"/>
    <w:rsid w:val="00D71FED"/>
    <w:rsid w:val="00D72476"/>
    <w:rsid w:val="00D75FC5"/>
    <w:rsid w:val="00D76F09"/>
    <w:rsid w:val="00D770AF"/>
    <w:rsid w:val="00D80388"/>
    <w:rsid w:val="00D80671"/>
    <w:rsid w:val="00D809DC"/>
    <w:rsid w:val="00D82DEE"/>
    <w:rsid w:val="00D834FB"/>
    <w:rsid w:val="00D83F3E"/>
    <w:rsid w:val="00D84EF8"/>
    <w:rsid w:val="00D85661"/>
    <w:rsid w:val="00D86DDD"/>
    <w:rsid w:val="00D86F83"/>
    <w:rsid w:val="00D914F6"/>
    <w:rsid w:val="00D9214C"/>
    <w:rsid w:val="00D92BC9"/>
    <w:rsid w:val="00D931B3"/>
    <w:rsid w:val="00D93A69"/>
    <w:rsid w:val="00D93BBE"/>
    <w:rsid w:val="00D95455"/>
    <w:rsid w:val="00D9601F"/>
    <w:rsid w:val="00D96347"/>
    <w:rsid w:val="00DA2E48"/>
    <w:rsid w:val="00DA2E62"/>
    <w:rsid w:val="00DA35DC"/>
    <w:rsid w:val="00DA4C4F"/>
    <w:rsid w:val="00DA4F00"/>
    <w:rsid w:val="00DA5E2A"/>
    <w:rsid w:val="00DA7505"/>
    <w:rsid w:val="00DA7E90"/>
    <w:rsid w:val="00DB339E"/>
    <w:rsid w:val="00DB3ED4"/>
    <w:rsid w:val="00DB42D1"/>
    <w:rsid w:val="00DB53C5"/>
    <w:rsid w:val="00DC0697"/>
    <w:rsid w:val="00DC0B9C"/>
    <w:rsid w:val="00DC154E"/>
    <w:rsid w:val="00DC1FA6"/>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0B72"/>
    <w:rsid w:val="00DF2D67"/>
    <w:rsid w:val="00DF39CB"/>
    <w:rsid w:val="00DF432E"/>
    <w:rsid w:val="00DF66B1"/>
    <w:rsid w:val="00DF7656"/>
    <w:rsid w:val="00DF79BF"/>
    <w:rsid w:val="00E019A5"/>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1D2"/>
    <w:rsid w:val="00E307BD"/>
    <w:rsid w:val="00E31094"/>
    <w:rsid w:val="00E34290"/>
    <w:rsid w:val="00E3442D"/>
    <w:rsid w:val="00E36263"/>
    <w:rsid w:val="00E374E4"/>
    <w:rsid w:val="00E378BE"/>
    <w:rsid w:val="00E37BBB"/>
    <w:rsid w:val="00E37CE0"/>
    <w:rsid w:val="00E40503"/>
    <w:rsid w:val="00E40893"/>
    <w:rsid w:val="00E408D1"/>
    <w:rsid w:val="00E42907"/>
    <w:rsid w:val="00E42BDF"/>
    <w:rsid w:val="00E42D24"/>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2123"/>
    <w:rsid w:val="00E64052"/>
    <w:rsid w:val="00E6445F"/>
    <w:rsid w:val="00E64B2F"/>
    <w:rsid w:val="00E64C34"/>
    <w:rsid w:val="00E670CC"/>
    <w:rsid w:val="00E6744F"/>
    <w:rsid w:val="00E67A64"/>
    <w:rsid w:val="00E706FC"/>
    <w:rsid w:val="00E70C1B"/>
    <w:rsid w:val="00E70CB4"/>
    <w:rsid w:val="00E71D68"/>
    <w:rsid w:val="00E727D0"/>
    <w:rsid w:val="00E73F00"/>
    <w:rsid w:val="00E7428D"/>
    <w:rsid w:val="00E74429"/>
    <w:rsid w:val="00E7458B"/>
    <w:rsid w:val="00E75D1C"/>
    <w:rsid w:val="00E7654E"/>
    <w:rsid w:val="00E77EFD"/>
    <w:rsid w:val="00E836A0"/>
    <w:rsid w:val="00E8396B"/>
    <w:rsid w:val="00E843C4"/>
    <w:rsid w:val="00E86BD2"/>
    <w:rsid w:val="00E878A8"/>
    <w:rsid w:val="00E87AA6"/>
    <w:rsid w:val="00E87F37"/>
    <w:rsid w:val="00E87F90"/>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1E0"/>
    <w:rsid w:val="00EA6B50"/>
    <w:rsid w:val="00EB0CA4"/>
    <w:rsid w:val="00EB2177"/>
    <w:rsid w:val="00EB2BEF"/>
    <w:rsid w:val="00EB2DED"/>
    <w:rsid w:val="00EB3D61"/>
    <w:rsid w:val="00EB5EE9"/>
    <w:rsid w:val="00EB653B"/>
    <w:rsid w:val="00EC2D04"/>
    <w:rsid w:val="00EC49C2"/>
    <w:rsid w:val="00EC54E2"/>
    <w:rsid w:val="00EC5FA9"/>
    <w:rsid w:val="00ED0397"/>
    <w:rsid w:val="00ED0B75"/>
    <w:rsid w:val="00ED2494"/>
    <w:rsid w:val="00ED4953"/>
    <w:rsid w:val="00ED608D"/>
    <w:rsid w:val="00ED6093"/>
    <w:rsid w:val="00ED62C7"/>
    <w:rsid w:val="00ED6398"/>
    <w:rsid w:val="00ED6A7F"/>
    <w:rsid w:val="00EE00AF"/>
    <w:rsid w:val="00EE0D80"/>
    <w:rsid w:val="00EE21C9"/>
    <w:rsid w:val="00EE4BED"/>
    <w:rsid w:val="00EE4F20"/>
    <w:rsid w:val="00EE4FEB"/>
    <w:rsid w:val="00EE762B"/>
    <w:rsid w:val="00EF0D0C"/>
    <w:rsid w:val="00EF1F62"/>
    <w:rsid w:val="00EF45C2"/>
    <w:rsid w:val="00EF465E"/>
    <w:rsid w:val="00EF46A6"/>
    <w:rsid w:val="00EF6BF6"/>
    <w:rsid w:val="00F00416"/>
    <w:rsid w:val="00F019BA"/>
    <w:rsid w:val="00F0371C"/>
    <w:rsid w:val="00F03C82"/>
    <w:rsid w:val="00F05064"/>
    <w:rsid w:val="00F05A13"/>
    <w:rsid w:val="00F071A6"/>
    <w:rsid w:val="00F10831"/>
    <w:rsid w:val="00F12F50"/>
    <w:rsid w:val="00F13AA5"/>
    <w:rsid w:val="00F169BA"/>
    <w:rsid w:val="00F20148"/>
    <w:rsid w:val="00F20622"/>
    <w:rsid w:val="00F21549"/>
    <w:rsid w:val="00F220B6"/>
    <w:rsid w:val="00F2224F"/>
    <w:rsid w:val="00F228CC"/>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152C"/>
    <w:rsid w:val="00F52131"/>
    <w:rsid w:val="00F526A5"/>
    <w:rsid w:val="00F53033"/>
    <w:rsid w:val="00F57AE9"/>
    <w:rsid w:val="00F57E68"/>
    <w:rsid w:val="00F609E8"/>
    <w:rsid w:val="00F61C4B"/>
    <w:rsid w:val="00F6331B"/>
    <w:rsid w:val="00F63EF7"/>
    <w:rsid w:val="00F67B7A"/>
    <w:rsid w:val="00F67E1F"/>
    <w:rsid w:val="00F70370"/>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736"/>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0D72"/>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7E314"/>
  <w15:docId w15:val="{8693DA23-ACDF-4DE5-BD40-181DCF6B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287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Words>
  <Characters>624</Characters>
  <Application>Microsoft Office Word</Application>
  <DocSecurity>0</DocSecurity>
  <Lines>5</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Diana Ďubáková</cp:lastModifiedBy>
  <cp:revision>2</cp:revision>
  <cp:lastPrinted>2022-12-13T08:58:00Z</cp:lastPrinted>
  <dcterms:created xsi:type="dcterms:W3CDTF">2024-07-22T08:26:00Z</dcterms:created>
  <dcterms:modified xsi:type="dcterms:W3CDTF">2024-07-22T08:26:00Z</dcterms:modified>
</cp:coreProperties>
</file>